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274CD6E3" w:rsidR="00000E21" w:rsidRPr="00C139DA" w:rsidRDefault="00E05443" w:rsidP="00C139DA">
      <w:pPr>
        <w:pStyle w:val="Heading1"/>
      </w:pPr>
      <w:r>
        <w:t>PERFORMANCE TASKS</w:t>
      </w:r>
    </w:p>
    <w:p w14:paraId="237B5FDC" w14:textId="0C482DE1" w:rsidR="0093191C" w:rsidRPr="00C139DA" w:rsidRDefault="00F73500" w:rsidP="000C22CE">
      <w:pPr>
        <w:pStyle w:val="Heading2"/>
      </w:pPr>
      <w:r>
        <w:rPr>
          <w:noProof/>
        </w:rPr>
        <mc:AlternateContent>
          <mc:Choice Requires="wpg">
            <w:drawing>
              <wp:anchor distT="118745" distB="118745" distL="114300" distR="114300" simplePos="0" relativeHeight="251664384" behindDoc="0" locked="0" layoutInCell="1" allowOverlap="1" wp14:anchorId="4814D85F" wp14:editId="799113D5">
                <wp:simplePos x="0" y="0"/>
                <wp:positionH relativeFrom="margin">
                  <wp:align>right</wp:align>
                </wp:positionH>
                <wp:positionV relativeFrom="paragraph">
                  <wp:posOffset>231140</wp:posOffset>
                </wp:positionV>
                <wp:extent cx="1271016" cy="1225296"/>
                <wp:effectExtent l="0" t="0" r="5715" b="0"/>
                <wp:wrapSquare wrapText="bothSides"/>
                <wp:docPr id="22" name="Group 22"/>
                <wp:cNvGraphicFramePr/>
                <a:graphic xmlns:a="http://schemas.openxmlformats.org/drawingml/2006/main">
                  <a:graphicData uri="http://schemas.microsoft.com/office/word/2010/wordprocessingGroup">
                    <wpg:wgp>
                      <wpg:cNvGrpSpPr/>
                      <wpg:grpSpPr>
                        <a:xfrm>
                          <a:off x="0" y="0"/>
                          <a:ext cx="1271016" cy="1225296"/>
                          <a:chOff x="723900" y="19050"/>
                          <a:chExt cx="1271270" cy="1221105"/>
                        </a:xfrm>
                      </wpg:grpSpPr>
                      <wpg:grpSp>
                        <wpg:cNvPr id="21" name="Group 21"/>
                        <wpg:cNvGrpSpPr/>
                        <wpg:grpSpPr>
                          <a:xfrm>
                            <a:off x="809625" y="76200"/>
                            <a:ext cx="1097280" cy="1097280"/>
                            <a:chOff x="0" y="0"/>
                            <a:chExt cx="2286000" cy="2286000"/>
                          </a:xfrm>
                        </wpg:grpSpPr>
                        <wps:wsp>
                          <wps:cNvPr id="81" name="Rounded Rectangle 80"/>
                          <wps:cNvSpPr/>
                          <wps:spPr>
                            <a:xfrm>
                              <a:off x="0" y="0"/>
                              <a:ext cx="2286000" cy="2286000"/>
                            </a:xfrm>
                            <a:prstGeom prst="roundRect">
                              <a:avLst>
                                <a:gd name="adj" fmla="val 8797"/>
                              </a:avLst>
                            </a:prstGeom>
                            <a:solidFill>
                              <a:srgbClr val="2048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3756" y="380010"/>
                              <a:ext cx="1528445" cy="1188720"/>
                            </a:xfrm>
                            <a:prstGeom prst="rect">
                              <a:avLst/>
                            </a:prstGeom>
                            <a:effectLst>
                              <a:outerShdw blurRad="63500" sx="101000" sy="101000" algn="ctr" rotWithShape="0">
                                <a:prstClr val="black">
                                  <a:alpha val="40000"/>
                                </a:prstClr>
                              </a:outerShdw>
                            </a:effectLst>
                          </pic:spPr>
                        </pic:pic>
                        <pic:pic xmlns:pic="http://schemas.openxmlformats.org/drawingml/2006/picture">
                          <pic:nvPicPr>
                            <pic:cNvPr id="78" name="Picture 77" descr="Performance tasks whit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8759" y="1674421"/>
                              <a:ext cx="1651635" cy="457200"/>
                            </a:xfrm>
                            <a:prstGeom prst="rect">
                              <a:avLst/>
                            </a:prstGeom>
                          </pic:spPr>
                        </pic:pic>
                      </wpg:grpSp>
                      <pic:pic xmlns:pic="http://schemas.openxmlformats.org/drawingml/2006/picture">
                        <pic:nvPicPr>
                          <pic:cNvPr id="89" name="Picture 88" descr="Navy blue box.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3900" y="19050"/>
                            <a:ext cx="1271270" cy="122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07557" id="Group 22" o:spid="_x0000_s1026" style="position:absolute;margin-left:48.9pt;margin-top:18.2pt;width:100.1pt;height:96.5pt;z-index:251664384;mso-wrap-distance-top:9.35pt;mso-wrap-distance-bottom:9.35pt;mso-position-horizontal:right;mso-position-horizontal-relative:margin;mso-width-relative:margin;mso-height-relative:margin" coordorigin="7239,190" coordsize="12712,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">
                <v:group id="Group 21" o:spid="_x0000_s1027" style="position:absolute;left:8096;top:762;width:10973;height:1097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80" o:spid="_x0000_s1028" style="position:absolute;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eb8QA&#10;AADbAAAADwAAAGRycy9kb3ducmV2LnhtbESPQWvCQBSE74L/YXmCF9FNAlVJs5FSqhQ8VcXzI/ua&#10;Dcm+TbOrpv++Wyj0OMzMN0yxG20n7jT4xrGCdJWAIK6cbrhWcDnvl1sQPiBr7ByTgm/ysCunkwJz&#10;7R78QfdTqEWEsM9RgQmhz6X0lSGLfuV64uh9usFiiHKopR7wEeG2k1mSrKXFhuOCwZ5eDVXt6WYV&#10;LK5tezycvzb2mGZP3q8Ts8nelJrPxpdnEIHG8B/+a79rBdsU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Hm/EAAAA2wAAAA8AAAAAAAAAAAAAAAAAmAIAAGRycy9k&#10;b3ducmV2LnhtbFBLBQYAAAAABAAEAPUAAACJAwAAAAA=&#10;" fillcolor="#204873"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2137;top:3800;width:15285;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iczDAAAA2wAAAA8AAABkcnMvZG93bnJldi54bWxEj0GLwjAUhO/C/ofwBG+a6kG0axQRhRW9&#10;rNtd8fZonk2xeSlN1PrvzYLgcZiZb5jZorWVuFHjS8cKhoMEBHHudMmFguxn05+A8AFZY+WYFDzI&#10;w2L+0Zlhqt2dv+l2CIWIEPYpKjAh1KmUPjdk0Q9cTRy9s2sshiibQuoG7xFuKzlKkrG0WHJcMFjT&#10;ylB+OVytgr3Zraf8a5d/tcs2x5M8letqq1Sv2y4/QQRqwzv8an9pBZMR/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OJzMMAAADbAAAADwAAAAAAAAAAAAAAAACf&#10;AgAAZHJzL2Rvd25yZXYueG1sUEsFBgAAAAAEAAQA9wAAAI8DAAAAAA==&#10;">
                    <v:imagedata r:id="rId11" o:title=""/>
                    <v:shadow on="t" type="perspective" color="black" opacity="26214f" offset="0,0" matrix="66191f,,,66191f"/>
                    <v:path arrowok="t"/>
                  </v:shape>
                  <v:shape id="Picture 77" o:spid="_x0000_s1030" type="#_x0000_t75" alt="Performance tasks white.png" style="position:absolute;left:3087;top:16744;width:1651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5XjCAAAA2wAAAA8AAABkcnMvZG93bnJldi54bWxET7tuwjAU3Sv1H6xbia04rUShKQ6CSKgI&#10;WEhh6HYV3zzU+NqNDYS/x0OljkfnPV8MphMX6n1rWcHLOAFBXFrdcq3g+LV+noHwAVljZ5kU3MjD&#10;Int8mGOq7ZUPdClCLWII+xQVNCG4VEpfNmTQj60jjlxle4Mhwr6WusdrDDedfE2SN2mw5djQoKO8&#10;ofKnOBsFbeV232H/OV25yfvv4DbFKd/mSo2ehuUHiEBD+Bf/uTdawTSOjV/i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eV4wgAAANsAAAAPAAAAAAAAAAAAAAAAAJ8C&#10;AABkcnMvZG93bnJldi54bWxQSwUGAAAAAAQABAD3AAAAjgMAAAAA&#10;">
                    <v:imagedata r:id="rId12" o:title="Performance tasks white"/>
                    <v:path arrowok="t"/>
                  </v:shape>
                </v:group>
                <v:shape id="Picture 88" o:spid="_x0000_s1031" type="#_x0000_t75" alt="Navy blue box.png" style="position:absolute;left:7239;top:190;width:12712;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3" o:title="Navy blue box"/>
                  <v:path arrowok="t"/>
                </v:shape>
                <w10:wrap type="square" anchorx="margin"/>
              </v:group>
            </w:pict>
          </mc:Fallback>
        </mc:AlternateContent>
      </w:r>
      <w:r w:rsidR="0093191C" w:rsidRPr="00C139DA">
        <w:t xml:space="preserve">INTRODUCTION </w:t>
      </w:r>
      <w:r w:rsidR="00BD6130">
        <w:t>and</w:t>
      </w:r>
      <w:r w:rsidR="0093191C" w:rsidRPr="00C139DA">
        <w:t xml:space="preserve"> PURPOSE</w:t>
      </w:r>
    </w:p>
    <w:p w14:paraId="2209B546" w14:textId="4725737E" w:rsidR="005B57B9" w:rsidRPr="005B57B9" w:rsidRDefault="005B57B9" w:rsidP="005B57B9">
      <w:r w:rsidRPr="005B57B9">
        <w:t>By the end of this module, you should be able to define what a performance task is, list a variety of performance tasks, identify the benefits and challenges of performance tasks, know that there is a “what-who-how” framework that you can use to design performance tasks, and use the assessment blueprint to design assessment items.</w:t>
      </w:r>
    </w:p>
    <w:p w14:paraId="1820A22C" w14:textId="3E174A25" w:rsidR="0093191C" w:rsidRDefault="0093191C" w:rsidP="000C22CE">
      <w:pPr>
        <w:pStyle w:val="Heading2"/>
      </w:pPr>
      <w:r>
        <w:t>KEY CONCEPTS</w:t>
      </w:r>
    </w:p>
    <w:p w14:paraId="75489C5E" w14:textId="1F6AE784" w:rsidR="00044B75" w:rsidRDefault="0042763D" w:rsidP="000C22CE">
      <w:pPr>
        <w:pStyle w:val="Heading3"/>
      </w:pPr>
      <w:r>
        <w:t>Performance Tasks</w:t>
      </w:r>
    </w:p>
    <w:p w14:paraId="44BA0011" w14:textId="1BBA32B1" w:rsidR="0042763D" w:rsidRPr="0042763D" w:rsidRDefault="0042763D" w:rsidP="0042763D">
      <w:pPr>
        <w:tabs>
          <w:tab w:val="left" w:pos="2536"/>
        </w:tabs>
      </w:pPr>
      <w:r w:rsidRPr="0042763D">
        <w:t>Performance tasks ask students to create products or perform tasks to show their mastery of particular skills.</w:t>
      </w:r>
      <w:r w:rsidR="00734909">
        <w:rPr>
          <w:rStyle w:val="EndnoteReference"/>
        </w:rPr>
        <w:endnoteReference w:id="1"/>
      </w:r>
      <w:r w:rsidR="00734909">
        <w:t xml:space="preserve"> </w:t>
      </w:r>
      <w:r w:rsidRPr="0042763D">
        <w:t xml:space="preserve">Teachers at all grade levels and disciplines can use performance tasks to measure learning. 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All teachers use performance tasks. </w:t>
      </w:r>
    </w:p>
    <w:p w14:paraId="51B26ADA" w14:textId="62E3EBC7" w:rsidR="0042763D" w:rsidRDefault="0042763D" w:rsidP="009B2215">
      <w:pPr>
        <w:tabs>
          <w:tab w:val="left" w:pos="2536"/>
        </w:tabs>
      </w:pPr>
    </w:p>
    <w:p w14:paraId="34F9626E" w14:textId="5257B990" w:rsidR="0042763D" w:rsidRPr="0042763D" w:rsidRDefault="0042763D" w:rsidP="0042763D">
      <w:pPr>
        <w:tabs>
          <w:tab w:val="left" w:pos="2536"/>
        </w:tabs>
      </w:pPr>
      <w:r w:rsidRPr="0042763D">
        <w:t xml:space="preserve">These examples illustrate how performance tasks take a wide variety of forms. They can be so informal that students don’t even realize that they are happening, highly structured and standardized, or somewhere in between. They can last only a few minutes or take place over the course of a month. You can use them for diagnostic, formative, interim or summative purposes. You can include a performance task as an item within an assessment, or a single performance task can make up the entire assessment. We often use extended-response and long-essay items as performance tasks </w:t>
      </w:r>
      <w:r w:rsidRPr="0042763D">
        <w:rPr>
          <w:i/>
        </w:rPr>
        <w:t>within</w:t>
      </w:r>
      <w:r w:rsidRPr="0042763D">
        <w:t xml:space="preserve"> a larger assessment. Performance tasks that serve as assessments </w:t>
      </w:r>
      <w:r w:rsidRPr="0042763D">
        <w:rPr>
          <w:i/>
        </w:rPr>
        <w:t>in and of themselves</w:t>
      </w:r>
      <w:r w:rsidRPr="0042763D">
        <w:t xml:space="preserve"> often involve multiple steps and culminate with a physical, verbal, visual or written product. We use scoring guides and rubrics to score all types of performance tasks.</w:t>
      </w:r>
    </w:p>
    <w:p w14:paraId="0918E637" w14:textId="2BDDD3FF" w:rsidR="00EF2E0D" w:rsidRPr="0042763D" w:rsidRDefault="00EF2E0D" w:rsidP="0042763D">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880"/>
      </w:tblGrid>
      <w:tr w:rsidR="00AC44FD" w14:paraId="26AD1A69" w14:textId="77777777" w:rsidTr="00605063">
        <w:tc>
          <w:tcPr>
            <w:tcW w:w="7920" w:type="dxa"/>
          </w:tcPr>
          <w:p w14:paraId="774EF1E0" w14:textId="517351A5" w:rsidR="00AC44FD" w:rsidRPr="00C90D3F" w:rsidRDefault="00605063" w:rsidP="00CE3E34">
            <w:pPr>
              <w:rPr>
                <w:rFonts w:ascii="Calibri" w:hAnsi="Calibri"/>
                <w:b/>
                <w:color w:val="588DC1" w:themeColor="accent4"/>
              </w:rPr>
            </w:pPr>
            <w:r w:rsidRPr="00605063">
              <w:rPr>
                <w:rFonts w:ascii="Calibri" w:hAnsi="Calibri"/>
                <w:b/>
                <w:color w:val="588DC1" w:themeColor="accent4"/>
              </w:rPr>
              <w:t>Performance tasks offer several benefits beyond selected- and constructed-response items.</w:t>
            </w:r>
          </w:p>
        </w:tc>
        <w:tc>
          <w:tcPr>
            <w:tcW w:w="2880" w:type="dxa"/>
          </w:tcPr>
          <w:p w14:paraId="2AA21284" w14:textId="06063AB1" w:rsidR="00AC44FD" w:rsidRPr="00C90D3F" w:rsidRDefault="00605063" w:rsidP="00605063">
            <w:pPr>
              <w:rPr>
                <w:rFonts w:ascii="Calibri" w:hAnsi="Calibri"/>
                <w:b/>
                <w:color w:val="588DC1" w:themeColor="accent4"/>
              </w:rPr>
            </w:pPr>
            <w:r w:rsidRPr="00605063">
              <w:rPr>
                <w:rFonts w:ascii="Calibri" w:hAnsi="Calibri"/>
                <w:b/>
                <w:color w:val="588DC1" w:themeColor="accent4"/>
              </w:rPr>
              <w:t xml:space="preserve">Performance tasks also come with challenges. </w:t>
            </w:r>
            <w:r w:rsidR="00AC44FD" w:rsidRPr="00C90D3F">
              <w:rPr>
                <w:rFonts w:ascii="Calibri" w:hAnsi="Calibri"/>
                <w:b/>
                <w:color w:val="588DC1" w:themeColor="accent4"/>
              </w:rPr>
              <w:t xml:space="preserve"> </w:t>
            </w:r>
          </w:p>
        </w:tc>
      </w:tr>
      <w:tr w:rsidR="00AC44FD" w14:paraId="45708ED2" w14:textId="77777777" w:rsidTr="00605063">
        <w:trPr>
          <w:trHeight w:val="270"/>
        </w:trPr>
        <w:tc>
          <w:tcPr>
            <w:tcW w:w="7920" w:type="dxa"/>
          </w:tcPr>
          <w:p w14:paraId="3D8B29FE" w14:textId="641DBE73"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place </w:t>
            </w:r>
            <w:r w:rsidRPr="00605063">
              <w:rPr>
                <w:rFonts w:ascii="Calibri" w:hAnsi="Calibri"/>
                <w:bCs/>
              </w:rPr>
              <w:t xml:space="preserve">student demonstration of ability </w:t>
            </w:r>
            <w:r w:rsidRPr="00605063">
              <w:rPr>
                <w:rFonts w:ascii="Calibri" w:hAnsi="Calibri"/>
              </w:rPr>
              <w:t>at the center of assessment</w:t>
            </w:r>
            <w:r w:rsidR="00605063" w:rsidRPr="00605063">
              <w:rPr>
                <w:rFonts w:ascii="Calibri" w:hAnsi="Calibri"/>
              </w:rPr>
              <w:t>.</w:t>
            </w:r>
          </w:p>
          <w:p w14:paraId="1ED6BF9B" w14:textId="059CEF4A"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approximate </w:t>
            </w:r>
            <w:r w:rsidRPr="00605063">
              <w:rPr>
                <w:rFonts w:ascii="Calibri" w:hAnsi="Calibri"/>
                <w:bCs/>
              </w:rPr>
              <w:t>real-world</w:t>
            </w:r>
            <w:r w:rsidRPr="00605063">
              <w:rPr>
                <w:rFonts w:ascii="Calibri" w:hAnsi="Calibri"/>
              </w:rPr>
              <w:t xml:space="preserve"> application of </w:t>
            </w:r>
            <w:r w:rsidRPr="00605063">
              <w:rPr>
                <w:rFonts w:ascii="Calibri" w:hAnsi="Calibri"/>
                <w:bCs/>
              </w:rPr>
              <w:t>complex skills</w:t>
            </w:r>
            <w:r w:rsidR="00605063" w:rsidRPr="00605063">
              <w:rPr>
                <w:rFonts w:ascii="Calibri" w:hAnsi="Calibri"/>
                <w:bCs/>
              </w:rPr>
              <w:t>.</w:t>
            </w:r>
          </w:p>
          <w:p w14:paraId="2F8157FB" w14:textId="7094AA52"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Allow </w:t>
            </w:r>
            <w:r w:rsidRPr="00605063">
              <w:rPr>
                <w:rFonts w:ascii="Calibri" w:hAnsi="Calibri"/>
                <w:bCs/>
              </w:rPr>
              <w:t xml:space="preserve">students </w:t>
            </w:r>
            <w:r w:rsidRPr="00605063">
              <w:rPr>
                <w:rFonts w:ascii="Calibri" w:hAnsi="Calibri"/>
              </w:rPr>
              <w:t xml:space="preserve">to </w:t>
            </w:r>
            <w:r w:rsidRPr="00605063">
              <w:rPr>
                <w:rFonts w:ascii="Calibri" w:hAnsi="Calibri"/>
                <w:bCs/>
              </w:rPr>
              <w:t xml:space="preserve">actively demonstrate </w:t>
            </w:r>
            <w:r w:rsidRPr="00605063">
              <w:rPr>
                <w:rFonts w:ascii="Calibri" w:hAnsi="Calibri"/>
              </w:rPr>
              <w:t xml:space="preserve">their </w:t>
            </w:r>
            <w:r w:rsidRPr="00605063">
              <w:rPr>
                <w:rFonts w:ascii="Calibri" w:hAnsi="Calibri"/>
                <w:bCs/>
              </w:rPr>
              <w:t xml:space="preserve">learning </w:t>
            </w:r>
            <w:r w:rsidRPr="00605063">
              <w:rPr>
                <w:rFonts w:ascii="Calibri" w:hAnsi="Calibri"/>
              </w:rPr>
              <w:t xml:space="preserve">and </w:t>
            </w:r>
            <w:r w:rsidRPr="00605063">
              <w:rPr>
                <w:rFonts w:ascii="Calibri" w:hAnsi="Calibri"/>
                <w:bCs/>
              </w:rPr>
              <w:t>skills</w:t>
            </w:r>
            <w:r w:rsidR="00605063" w:rsidRPr="00605063">
              <w:rPr>
                <w:rFonts w:ascii="Calibri" w:hAnsi="Calibri"/>
                <w:bCs/>
              </w:rPr>
              <w:t>.</w:t>
            </w:r>
          </w:p>
          <w:p w14:paraId="1018F448" w14:textId="1256EDB9" w:rsidR="005845C1"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can measure </w:t>
            </w:r>
            <w:r w:rsidRPr="00605063">
              <w:rPr>
                <w:rFonts w:ascii="Calibri" w:hAnsi="Calibri"/>
                <w:bCs/>
              </w:rPr>
              <w:t>abilities beyond academic knowledge and skills</w:t>
            </w:r>
            <w:r w:rsidR="00605063" w:rsidRPr="00605063">
              <w:rPr>
                <w:rFonts w:ascii="Calibri" w:hAnsi="Calibri"/>
                <w:bCs/>
              </w:rPr>
              <w:t>.</w:t>
            </w:r>
          </w:p>
          <w:p w14:paraId="40C5D7A1" w14:textId="431D72AD" w:rsidR="00AC44FD" w:rsidRPr="00605063" w:rsidRDefault="00A4214D" w:rsidP="00605063">
            <w:pPr>
              <w:numPr>
                <w:ilvl w:val="0"/>
                <w:numId w:val="46"/>
              </w:numPr>
              <w:tabs>
                <w:tab w:val="num" w:pos="720"/>
              </w:tabs>
              <w:rPr>
                <w:rFonts w:ascii="Calibri" w:hAnsi="Calibri"/>
              </w:rPr>
            </w:pPr>
            <w:r w:rsidRPr="00605063">
              <w:rPr>
                <w:rFonts w:ascii="Calibri" w:hAnsi="Calibri"/>
              </w:rPr>
              <w:t xml:space="preserve">Performance tasks are typically </w:t>
            </w:r>
            <w:r w:rsidRPr="00605063">
              <w:rPr>
                <w:rFonts w:ascii="Calibri" w:hAnsi="Calibri"/>
                <w:bCs/>
              </w:rPr>
              <w:t xml:space="preserve">more engaging </w:t>
            </w:r>
            <w:r w:rsidRPr="00605063">
              <w:rPr>
                <w:rFonts w:ascii="Calibri" w:hAnsi="Calibri"/>
              </w:rPr>
              <w:t>for students</w:t>
            </w:r>
            <w:r w:rsidR="00605063" w:rsidRPr="00605063">
              <w:rPr>
                <w:rFonts w:ascii="Calibri" w:hAnsi="Calibri"/>
              </w:rPr>
              <w:t>.</w:t>
            </w:r>
          </w:p>
        </w:tc>
        <w:tc>
          <w:tcPr>
            <w:tcW w:w="2880" w:type="dxa"/>
          </w:tcPr>
          <w:p w14:paraId="00EDFF87" w14:textId="616D4158" w:rsidR="00AC44FD" w:rsidRPr="00605063" w:rsidRDefault="00605063" w:rsidP="00605063">
            <w:pPr>
              <w:pStyle w:val="ListParagraph"/>
              <w:numPr>
                <w:ilvl w:val="0"/>
                <w:numId w:val="46"/>
              </w:numPr>
              <w:rPr>
                <w:rFonts w:ascii="Calibri" w:hAnsi="Calibri"/>
              </w:rPr>
            </w:pPr>
            <w:r w:rsidRPr="00605063">
              <w:rPr>
                <w:rFonts w:ascii="Calibri" w:hAnsi="Calibri"/>
              </w:rPr>
              <w:t>Performance tasks can be time-consuming to design and score in a consistent and unbiased manner</w:t>
            </w:r>
            <w:r>
              <w:rPr>
                <w:rFonts w:ascii="Calibri" w:hAnsi="Calibri"/>
              </w:rPr>
              <w:t>.</w:t>
            </w:r>
          </w:p>
        </w:tc>
      </w:tr>
    </w:tbl>
    <w:p w14:paraId="12795D77" w14:textId="0C61D72F" w:rsidR="00000E21" w:rsidRPr="00000E21" w:rsidRDefault="009B2215" w:rsidP="009B2215">
      <w:pPr>
        <w:tabs>
          <w:tab w:val="left" w:pos="2536"/>
        </w:tabs>
      </w:pPr>
      <w:r>
        <w:tab/>
      </w:r>
    </w:p>
    <w:p w14:paraId="17BEE1A3" w14:textId="45CEBF7F" w:rsidR="00EF2E0D" w:rsidRPr="00EF2E0D" w:rsidRDefault="00EF2E0D" w:rsidP="000C22CE">
      <w:pPr>
        <w:pStyle w:val="Heading3"/>
      </w:pPr>
      <w:r>
        <w:t>How to Use a What-Who-How Framework to Design Performance Tasks</w:t>
      </w:r>
    </w:p>
    <w:p w14:paraId="7800C544" w14:textId="0E6A8600" w:rsidR="007939FE" w:rsidRPr="007939FE" w:rsidRDefault="00B856BE" w:rsidP="007939FE">
      <w:r>
        <w:rPr>
          <w:rFonts w:ascii="Calibri" w:hAnsi="Calibri"/>
          <w:noProof/>
        </w:rPr>
        <mc:AlternateContent>
          <mc:Choice Requires="wpg">
            <w:drawing>
              <wp:anchor distT="0" distB="0" distL="114300" distR="114300" simplePos="0" relativeHeight="251667456" behindDoc="0" locked="0" layoutInCell="1" allowOverlap="1" wp14:anchorId="625C8CAA" wp14:editId="22949D0F">
                <wp:simplePos x="0" y="0"/>
                <wp:positionH relativeFrom="margin">
                  <wp:posOffset>1752600</wp:posOffset>
                </wp:positionH>
                <wp:positionV relativeFrom="paragraph">
                  <wp:posOffset>456403</wp:posOffset>
                </wp:positionV>
                <wp:extent cx="2860675" cy="9759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860675" cy="975995"/>
                          <a:chOff x="0" y="855023"/>
                          <a:chExt cx="3895090" cy="1329690"/>
                        </a:xfrm>
                      </wpg:grpSpPr>
                      <wpg:grpSp>
                        <wpg:cNvPr id="19" name="Group 19"/>
                        <wpg:cNvGrpSpPr/>
                        <wpg:grpSpPr>
                          <a:xfrm>
                            <a:off x="142503" y="961901"/>
                            <a:ext cx="3559810" cy="1132205"/>
                            <a:chOff x="0" y="0"/>
                            <a:chExt cx="6202492" cy="1978384"/>
                          </a:xfrm>
                        </wpg:grpSpPr>
                        <wpg:grpSp>
                          <wpg:cNvPr id="3" name="Group 2"/>
                          <wpg:cNvGrpSpPr/>
                          <wpg:grpSpPr>
                            <a:xfrm>
                              <a:off x="1277007" y="0"/>
                              <a:ext cx="2438863" cy="1554480"/>
                              <a:chOff x="1277288" y="0"/>
                              <a:chExt cx="2438863" cy="1554480"/>
                            </a:xfrm>
                          </wpg:grpSpPr>
                          <wps:wsp>
                            <wps:cNvPr id="2" name="Straight Connector 2"/>
                            <wps:cNvCnPr/>
                            <wps:spPr>
                              <a:xfrm flipH="1">
                                <a:off x="1277288" y="813609"/>
                                <a:ext cx="998818" cy="0"/>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2161671" y="0"/>
                                <a:ext cx="1554480" cy="1554480"/>
                                <a:chOff x="2161671" y="0"/>
                                <a:chExt cx="1554480" cy="1554480"/>
                              </a:xfrm>
                            </wpg:grpSpPr>
                            <pic:pic xmlns:pic="http://schemas.openxmlformats.org/drawingml/2006/picture">
                              <pic:nvPicPr>
                                <pic:cNvPr id="5" name="Picture 5" descr="Navy fill circle round.png"/>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2161671" y="0"/>
                                  <a:ext cx="1554480" cy="1554480"/>
                                </a:xfrm>
                                <a:prstGeom prst="rect">
                                  <a:avLst/>
                                </a:prstGeom>
                              </pic:spPr>
                            </pic:pic>
                            <pic:pic xmlns:pic="http://schemas.openxmlformats.org/drawingml/2006/picture">
                              <pic:nvPicPr>
                                <pic:cNvPr id="6" name="Picture 6" descr="Who.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53511" y="334985"/>
                                  <a:ext cx="826448" cy="1022665"/>
                                </a:xfrm>
                                <a:prstGeom prst="rect">
                                  <a:avLst/>
                                </a:prstGeom>
                              </pic:spPr>
                            </pic:pic>
                          </wpg:grpSp>
                        </wpg:grpSp>
                        <wpg:grpSp>
                          <wpg:cNvPr id="8" name="Group 7"/>
                          <wpg:cNvGrpSpPr/>
                          <wpg:grpSpPr>
                            <a:xfrm>
                              <a:off x="0" y="0"/>
                              <a:ext cx="1554480" cy="1554480"/>
                              <a:chOff x="0" y="3161"/>
                              <a:chExt cx="1554480" cy="1554480"/>
                            </a:xfrm>
                          </wpg:grpSpPr>
                          <pic:pic xmlns:pic="http://schemas.openxmlformats.org/drawingml/2006/picture">
                            <pic:nvPicPr>
                              <pic:cNvPr id="7" name="Picture 7" descr="Navy fill circle round.png"/>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3161"/>
                                <a:ext cx="1554480" cy="1554480"/>
                              </a:xfrm>
                              <a:prstGeom prst="rect">
                                <a:avLst/>
                              </a:prstGeom>
                            </pic:spPr>
                          </pic:pic>
                          <pic:pic xmlns:pic="http://schemas.openxmlformats.org/drawingml/2006/picture">
                            <pic:nvPicPr>
                              <pic:cNvPr id="9" name="Picture 9" descr="What.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1987" y="298558"/>
                                <a:ext cx="1149511" cy="1022665"/>
                              </a:xfrm>
                              <a:prstGeom prst="rect">
                                <a:avLst/>
                              </a:prstGeom>
                            </pic:spPr>
                          </pic:pic>
                        </wpg:grpSp>
                        <wpg:grpSp>
                          <wpg:cNvPr id="11" name="Group 10"/>
                          <wpg:cNvGrpSpPr/>
                          <wpg:grpSpPr>
                            <a:xfrm>
                              <a:off x="3715872" y="0"/>
                              <a:ext cx="2486620" cy="1978384"/>
                              <a:chOff x="3716591" y="1589"/>
                              <a:chExt cx="2486620" cy="1978384"/>
                            </a:xfrm>
                          </wpg:grpSpPr>
                          <wpg:grpSp>
                            <wpg:cNvPr id="10" name="Group 10"/>
                            <wpg:cNvGrpSpPr/>
                            <wpg:grpSpPr>
                              <a:xfrm>
                                <a:off x="3716591" y="1589"/>
                                <a:ext cx="2354351" cy="1554480"/>
                                <a:chOff x="3716591" y="1589"/>
                                <a:chExt cx="2354351" cy="1554480"/>
                              </a:xfrm>
                            </wpg:grpSpPr>
                            <wps:wsp>
                              <wps:cNvPr id="14" name="Straight Connector 14"/>
                              <wps:cNvCnPr>
                                <a:endCxn id="5" idx="3"/>
                              </wps:cNvCnPr>
                              <wps:spPr>
                                <a:xfrm flipH="1">
                                  <a:off x="3716591" y="775508"/>
                                  <a:ext cx="909014" cy="3321"/>
                                </a:xfrm>
                                <a:prstGeom prst="line">
                                  <a:avLst/>
                                </a:prstGeom>
                                <a:ln w="41275" cap="rnd">
                                  <a:solidFill>
                                    <a:srgbClr val="7F7F7F"/>
                                  </a:solidFill>
                                  <a:prstDash val="sysDot"/>
                                  <a:round/>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4516462" y="1589"/>
                                  <a:ext cx="1554480" cy="1554480"/>
                                  <a:chOff x="4516462" y="1589"/>
                                  <a:chExt cx="1554480" cy="1554480"/>
                                </a:xfrm>
                              </wpg:grpSpPr>
                              <pic:pic xmlns:pic="http://schemas.openxmlformats.org/drawingml/2006/picture">
                                <pic:nvPicPr>
                                  <pic:cNvPr id="16" name="Picture 16" descr="Navy fill circle round.png"/>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4516462" y="1589"/>
                                    <a:ext cx="1554480" cy="1554480"/>
                                  </a:xfrm>
                                  <a:prstGeom prst="rect">
                                    <a:avLst/>
                                  </a:prstGeom>
                                </pic:spPr>
                              </pic:pic>
                              <pic:pic xmlns:pic="http://schemas.openxmlformats.org/drawingml/2006/picture">
                                <pic:nvPicPr>
                                  <pic:cNvPr id="17" name="Picture 17" descr="How.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88719" y="331241"/>
                                    <a:ext cx="806646" cy="1022665"/>
                                  </a:xfrm>
                                  <a:prstGeom prst="rect">
                                    <a:avLst/>
                                  </a:prstGeom>
                                </pic:spPr>
                              </pic:pic>
                            </wpg:grpSp>
                          </wpg:grpSp>
                          <pic:pic xmlns:pic="http://schemas.openxmlformats.org/drawingml/2006/picture">
                            <pic:nvPicPr>
                              <pic:cNvPr id="12" name="Picture 12" descr="Light blue circle.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295818" y="1089307"/>
                                <a:ext cx="907393" cy="890666"/>
                              </a:xfrm>
                              <a:prstGeom prst="rect">
                                <a:avLst/>
                              </a:prstGeom>
                            </pic:spPr>
                          </pic:pic>
                          <pic:pic xmlns:pic="http://schemas.openxmlformats.org/drawingml/2006/picture">
                            <pic:nvPicPr>
                              <pic:cNvPr id="13" name="Picture 13" descr="When.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45216" y="1276379"/>
                                <a:ext cx="649902" cy="610837"/>
                              </a:xfrm>
                              <a:prstGeom prst="rect">
                                <a:avLst/>
                              </a:prstGeom>
                            </pic:spPr>
                          </pic:pic>
                        </wpg:grpSp>
                      </wpg:grpSp>
                      <pic:pic xmlns:pic="http://schemas.openxmlformats.org/drawingml/2006/picture">
                        <pic:nvPicPr>
                          <pic:cNvPr id="188" name="Picture 187" descr="Blue rectangle.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855023"/>
                            <a:ext cx="3895090" cy="1329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EED01A" id="Group 23" o:spid="_x0000_s1026" style="position:absolute;margin-left:138pt;margin-top:35.95pt;width:225.25pt;height:76.85pt;z-index:251667456;mso-position-horizontal-relative:margin;mso-width-relative:margin;mso-height-relative:margin" coordorigin=",8550" coordsize="38950,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">
                <v:group id="Group 19" o:spid="_x0000_s1027" style="position:absolute;left:1425;top:9619;width:35598;height:11322" coordsize="62024,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28" style="position:absolute;left:12770;width:24388;height:15544" coordorigin="12772" coordsize="2438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29" style="position:absolute;flip:x;visibility:visible;mso-wrap-style:square" from="12772,8136" to="227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g+cQAAADaAAAADwAAAGRycy9kb3ducmV2LnhtbESP3WrCQBSE7wXfYTmF3ohulOJP6ipa&#10;LAha0NgHOGRPk5Ds2ZBdNfr0riD0cpiZb5j5sjWVuFDjCssKhoMIBHFqdcGZgt/Td38KwnlkjZVl&#10;UnAjB8tFtzPHWNsrH+mS+EwECLsYFeTe17GULs3JoBvYmjh4f7Yx6INsMqkbvAa4qeQoisbSYMFh&#10;IceavnJKy+RsFGxseZh8JD+zQ2Imu56Zlvv7ulTq/a1dfYLw1Pr/8Ku91QpG8LwSb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CD5xAAAANoAAAAPAAAAAAAAAAAA&#10;AAAAAKECAABkcnMvZG93bnJldi54bWxQSwUGAAAAAAQABAD5AAAAkgMAAAAA&#10;" strokecolor="#7f7f7f" strokeweight="3.25pt">
                      <v:stroke dashstyle="1 1" endcap="round"/>
                    </v:line>
                    <v:group id="Group 4" o:spid="_x0000_s1030" style="position:absolute;left:21616;width:15545;height:15544" coordorigin="21616"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Navy fill circle round.png" style="position:absolute;left:21616;width:15545;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L3zBAAAA2gAAAA8AAABkcnMvZG93bnJldi54bWxEj9GKwjAURN8F/yFcYd80dUFXq6ksBcUH&#10;WWj1Ay7NtS1tbmoTtfv3RljYx2FmzjDb3WBa8aDe1ZYVzGcRCOLC6ppLBZfzfroC4TyyxtYyKfgl&#10;B7tkPNpirO2TM3rkvhQBwi5GBZX3XSylKyoy6Ga2Iw7e1fYGfZB9KXWPzwA3rfyMoqU0WHNYqLCj&#10;tKKiye9Gwan+MfNVc5G4dgf+Sv0tS7OlUh+T4XsDwtPg/8N/7aNWsID3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L3zBAAAA2gAAAA8AAAAAAAAAAAAAAAAAnwIA&#10;AGRycy9kb3ducmV2LnhtbFBLBQYAAAAABAAEAPcAAACNAwAAAAA=&#10;">
                        <v:imagedata r:id="rId21" o:title="Navy fill circle round"/>
                        <v:path arrowok="t"/>
                        <o:lock v:ext="edit" aspectratio="f"/>
                      </v:shape>
                      <v:shape id="Picture 6" o:spid="_x0000_s1032" type="#_x0000_t75" alt="Who.png" style="position:absolute;left:25535;top:3349;width:8264;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Dp/DAAAA2gAAAA8AAABkcnMvZG93bnJldi54bWxEj82qwjAUhPcXfIdwBDeiqS78qUYRQVDh&#10;LqwKLg/NsS02J6WJtb69ES7c5TAz3zDLdWtK0VDtCssKRsMIBHFqdcGZgst5N5iBcB5ZY2mZFLzJ&#10;wXrV+VlirO2LT9QkPhMBwi5GBbn3VSylS3My6Ia2Ig7e3dYGfZB1JnWNrwA3pRxH0UQaLDgs5FjR&#10;Nqf0kTyNgoNuTs0hmfaft/3vfNP2r8epHynV67abBQhPrf8P/7X3WsEEvlfCD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On8MAAADaAAAADwAAAAAAAAAAAAAAAACf&#10;AgAAZHJzL2Rvd25yZXYueG1sUEsFBgAAAAAEAAQA9wAAAI8DAAAAAA==&#10;">
                        <v:imagedata r:id="rId22" o:title="Who"/>
                        <v:path arrowok="t"/>
                      </v:shape>
                    </v:group>
                  </v:group>
                  <v:group id="Group 7" o:spid="_x0000_s1033" style="position:absolute;width:15544;height:15544" coordorigin=",31"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 o:spid="_x0000_s1034" type="#_x0000_t75" alt="Navy fill circle round.png" style="position:absolute;top:31;width:15544;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FJC+AAAA2gAAAA8AAABkcnMvZG93bnJldi54bWxEj80KwjAQhO+C7xBW8KapHvypRpGC4kGE&#10;qg+wNGtbbDa1iVrf3giCx2FmvmGW69ZU4kmNKy0rGA0jEMSZ1SXnCi7n7WAGwnlkjZVlUvAmB+tV&#10;t7PEWNsXp/Q8+VwECLsYFRTe17GULivIoBvamjh4V9sY9EE2udQNvgLcVHIcRRNpsOSwUGBNSUHZ&#10;7fQwCg7l0Yxmt4vEudvxNPH3NEknSvV77WYBwlPr/+Ffe68VTOF7Jd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1FJC+AAAA2gAAAA8AAAAAAAAAAAAAAAAAnwIAAGRy&#10;cy9kb3ducmV2LnhtbFBLBQYAAAAABAAEAPcAAACKAwAAAAA=&#10;">
                      <v:imagedata r:id="rId21" o:title="Navy fill circle round"/>
                      <v:path arrowok="t"/>
                      <o:lock v:ext="edit" aspectratio="f"/>
                    </v:shape>
                    <v:shape id="Picture 9" o:spid="_x0000_s1035" type="#_x0000_t75" alt="What.png" style="position:absolute;left:2219;top:2985;width:11495;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EUnCAAAA2gAAAA8AAABkcnMvZG93bnJldi54bWxEj0FrAjEUhO8F/0N4greatQtFV6NoQSxI&#10;D10Fr4/Nc7O4eVmSuK7/vikUehxm5htmtRlsK3ryoXGsYDbNQBBXTjdcKzif9q9zECEia2wdk4In&#10;BdisRy8rLLR78Df1ZaxFgnAoUIGJsSukDJUhi2HqOuLkXZ23GJP0tdQeHwluW/mWZe/SYsNpwWBH&#10;H4aqW3m3CvpwzO+9+cLZcdd080Oee11elJqMh+0SRKQh/of/2p9awQJ+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xFJwgAAANoAAAAPAAAAAAAAAAAAAAAAAJ8C&#10;AABkcnMvZG93bnJldi54bWxQSwUGAAAAAAQABAD3AAAAjgMAAAAA&#10;">
                      <v:imagedata r:id="rId23" o:title="What"/>
                      <v:path arrowok="t"/>
                    </v:shape>
                  </v:group>
                  <v:group id="Group 10" o:spid="_x0000_s1036" style="position:absolute;left:37158;width:24866;height:19783" coordorigin="37165,15" coordsize="24866,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7" style="position:absolute;left:37165;top:15;width:23544;height:15545" coordorigin="37165,15" coordsize="23543,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8" style="position:absolute;flip:x;visibility:visible;mso-wrap-style:square" from="37165,7755" to="46256,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kScMAAADbAAAADwAAAGRycy9kb3ducmV2LnhtbERP22rCQBB9F/yHZQq+SN1YRG3qKloU&#10;CiqkaT9gyE6TkOxsyK4a/fquIPg2h3OdxaoztThT60rLCsajCARxZnXJuYLfn93rHITzyBpry6Tg&#10;Sg5Wy35vgbG2F/6mc+pzEULYxaig8L6JpXRZQQbdyDbEgfuzrUEfYJtL3eIlhJtavkXRVBosOTQU&#10;2NBnQVmVnoyCra2S2SQ9viepme2HZl4dbptKqcFLt/4A4anzT/HD/aXD/Ancfw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ZEnDAAAA2wAAAA8AAAAAAAAAAAAA&#10;AAAAoQIAAGRycy9kb3ducmV2LnhtbFBLBQYAAAAABAAEAPkAAACRAwAAAAA=&#10;" strokecolor="#7f7f7f" strokeweight="3.25pt">
                        <v:stroke dashstyle="1 1" endcap="round"/>
                      </v:line>
                      <v:group id="Group 15" o:spid="_x0000_s1039" style="position:absolute;left:45164;top:15;width:15545;height:15545" coordorigin="45164,15"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40" type="#_x0000_t75" alt="Navy fill circle round.png" style="position:absolute;left:45164;top:15;width:15545;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yQjAAAAA2wAAAA8AAABkcnMvZG93bnJldi54bWxET81qg0AQvhfyDssEcmvW5GCtzRqCkJJD&#10;KGjzAIM7VdGdNe5W7dt3A4Xe5uP7ncNxMb2YaHStZQW7bQSCuLK65VrB7fP8nIBwHlljb5kU/JCD&#10;Y7Z6OmCq7cwFTaWvRQhhl6KCxvshldJVDRl0WzsQB+7LjgZ9gGMt9YhzCDe93EdRLA22HBoaHChv&#10;qOrKb6Pg2n6YXdLdJL66d37J/b3Ii1ipzXo5vYHwtPh/8Z/7osP8GB6/h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3JCMAAAADbAAAADwAAAAAAAAAAAAAAAACfAgAA&#10;ZHJzL2Rvd25yZXYueG1sUEsFBgAAAAAEAAQA9wAAAIwDAAAAAA==&#10;">
                          <v:imagedata r:id="rId21" o:title="Navy fill circle round"/>
                          <v:path arrowok="t"/>
                          <o:lock v:ext="edit" aspectratio="f"/>
                        </v:shape>
                        <v:shape id="Picture 17" o:spid="_x0000_s1041" type="#_x0000_t75" alt="How.png" style="position:absolute;left:48887;top:3312;width:8066;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B23BAAAA2wAAAA8AAABkcnMvZG93bnJldi54bWxET02LwjAQvS/4H8IIXmRN14NK1ygiLIoH&#10;wSrudWjGtmszKU1sq7/eCAve5vE+Z77sTCkaql1hWcHXKAJBnFpdcKbgdPz5nIFwHlljaZkU3MnB&#10;ctH7mGOsbcsHahKfiRDCLkYFufdVLKVLczLoRrYiDtzF1gZ9gHUmdY1tCDelHEfRRBosODTkWNE6&#10;p/Sa3IwCPP6dk0fLw9VuYy/N9Pe2T7uhUoN+t/oG4anzb/G/e6vD/Cm8fg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B23BAAAA2wAAAA8AAAAAAAAAAAAAAAAAnwIA&#10;AGRycy9kb3ducmV2LnhtbFBLBQYAAAAABAAEAPcAAACNAwAAAAA=&#10;">
                          <v:imagedata r:id="rId24" o:title="How"/>
                          <v:path arrowok="t"/>
                        </v:shape>
                      </v:group>
                    </v:group>
                    <v:shape id="Picture 12" o:spid="_x0000_s1042" type="#_x0000_t75" alt="Light blue circle.png" style="position:absolute;left:52958;top:10893;width:9074;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ap7CAAAA2wAAAA8AAABkcnMvZG93bnJldi54bWxET0tqwzAQ3Rd6BzGB7ho5XjTBjRxCgsGL&#10;LtokBxisqezYGrmWYrs9fRUodDeP953tbradGGnwjWMFq2UCgrhyumGj4HIunjcgfEDW2DkmBd/k&#10;YZc/Pmwx027iDxpPwYgYwj5DBXUIfSalr2qy6JeuJ47cpxsshggHI/WAUwy3nUyT5EVabDg21NjT&#10;oaaqPd2sgnee3sry2K7x58rlV5+arpj2Sj0t5v0riEBz+Bf/uUsd56dw/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GqewgAAANsAAAAPAAAAAAAAAAAAAAAAAJ8C&#10;AABkcnMvZG93bnJldi54bWxQSwUGAAAAAAQABAD3AAAAjgMAAAAA&#10;">
                      <v:imagedata r:id="rId25" o:title="Light blue circle"/>
                      <v:path arrowok="t"/>
                    </v:shape>
                    <v:shape id="Picture 13" o:spid="_x0000_s1043" type="#_x0000_t75" alt="When.png" style="position:absolute;left:54452;top:12763;width:6499;height: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6JPCAAAA2wAAAA8AAABkcnMvZG93bnJldi54bWxET01rwkAQvRf6H5YpeKubVNSSuoZSCUoO&#10;gqbgdcxOk9DsbMiuJvrru4VCb/N4n7NKR9OKK/WusawgnkYgiEurG64UfBbZ8ysI55E1tpZJwY0c&#10;pOvHhxUm2g58oOvRVyKEsEtQQe19l0jpypoMuqntiAP3ZXuDPsC+krrHIYSbVr5E0UIabDg01NjR&#10;R03l9/FiFNy5yJfxRtJ5vznNs2ybl8WISk2exvc3EJ5G/y/+c+90mD+D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iTwgAAANsAAAAPAAAAAAAAAAAAAAAAAJ8C&#10;AABkcnMvZG93bnJldi54bWxQSwUGAAAAAAQABAD3AAAAjgMAAAAA&#10;">
                      <v:imagedata r:id="rId26" o:title="When"/>
                      <v:path arrowok="t"/>
                    </v:shape>
                  </v:group>
                </v:group>
                <v:shape id="Picture 187" o:spid="_x0000_s1044" type="#_x0000_t75" alt="Blue rectangle.png" style="position:absolute;top:8550;width:38950;height:1329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GZDEAAAA3AAAAA8AAABkcnMvZG93bnJldi54bWxEj0FrwzAMhe+D/gejwm6Lsx26kNUtYaXQ&#10;7tIsG+wqYjUJjeUQe23y76vDYDeJ9/Tep/V2cr260hg6zwaekxQUce1tx42B76/9UwYqRGSLvWcy&#10;MFOA7WbxsMbc+ht/0rWKjZIQDjkaaGMccq1D3ZLDkPiBWLSzHx1GWcdG2xFvEu56/ZKmK+2wY2lo&#10;caD3lupL9esMfLxm3hW7KZ2P8aSbQyjr4qc05nE5FW+gIk3x3/x3fbCCnwmtPCMT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XGZDEAAAA3AAAAA8AAAAAAAAAAAAAAAAA&#10;nwIAAGRycy9kb3ducmV2LnhtbFBLBQYAAAAABAAEAPcAAACQAwAAAAA=&#10;">
                  <v:imagedata r:id="rId27" o:title="Blue rectangle"/>
                  <v:path arrowok="t"/>
                </v:shape>
                <w10:wrap type="topAndBottom" anchorx="margin"/>
              </v:group>
            </w:pict>
          </mc:Fallback>
        </mc:AlternateContent>
      </w:r>
      <w:r w:rsidR="007939FE" w:rsidRPr="007939FE">
        <w:t xml:space="preserve">There’s no such things as a “typical performance task,” and in this sense, performance tasks are different from selected- and constructed-response items. However, you can use a simple “what-who-how” framework to design a performance task. </w:t>
      </w:r>
    </w:p>
    <w:p w14:paraId="27D07E27" w14:textId="3E3B925B" w:rsidR="007939FE" w:rsidRDefault="007939FE" w:rsidP="00000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30"/>
        <w:gridCol w:w="4410"/>
      </w:tblGrid>
      <w:tr w:rsidR="00FD6D62" w:rsidRPr="00C90D3F" w14:paraId="5A172B86" w14:textId="77777777" w:rsidTr="00605063">
        <w:tc>
          <w:tcPr>
            <w:tcW w:w="3960" w:type="dxa"/>
          </w:tcPr>
          <w:p w14:paraId="49C47599" w14:textId="77777777"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What</w:t>
            </w:r>
          </w:p>
        </w:tc>
        <w:tc>
          <w:tcPr>
            <w:tcW w:w="2430" w:type="dxa"/>
          </w:tcPr>
          <w:p w14:paraId="10E03D8F" w14:textId="77777777"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Who</w:t>
            </w:r>
          </w:p>
        </w:tc>
        <w:tc>
          <w:tcPr>
            <w:tcW w:w="4410" w:type="dxa"/>
          </w:tcPr>
          <w:p w14:paraId="05A65BAA" w14:textId="0BCCA9C2" w:rsidR="00FD6D62" w:rsidRPr="00C90D3F" w:rsidRDefault="00FD6D62" w:rsidP="00CE3E34">
            <w:pPr>
              <w:rPr>
                <w:rFonts w:asciiTheme="majorHAnsi" w:hAnsiTheme="majorHAnsi"/>
                <w:b/>
                <w:color w:val="588DC1" w:themeColor="accent4"/>
              </w:rPr>
            </w:pPr>
            <w:r w:rsidRPr="00C90D3F">
              <w:rPr>
                <w:rFonts w:asciiTheme="majorHAnsi" w:hAnsiTheme="majorHAnsi"/>
                <w:b/>
                <w:color w:val="588DC1" w:themeColor="accent4"/>
              </w:rPr>
              <w:t>How</w:t>
            </w:r>
          </w:p>
        </w:tc>
      </w:tr>
      <w:tr w:rsidR="00FD6D62" w:rsidRPr="00C90D3F" w14:paraId="15611A13" w14:textId="77777777" w:rsidTr="00605063">
        <w:tc>
          <w:tcPr>
            <w:tcW w:w="3960" w:type="dxa"/>
          </w:tcPr>
          <w:p w14:paraId="3EE24B18" w14:textId="0A67AD5E" w:rsidR="007A4FB6" w:rsidRDefault="007A4FB6" w:rsidP="007A4FB6">
            <w:pPr>
              <w:numPr>
                <w:ilvl w:val="0"/>
                <w:numId w:val="46"/>
              </w:numPr>
              <w:rPr>
                <w:rFonts w:asciiTheme="majorHAnsi" w:hAnsiTheme="majorHAnsi"/>
              </w:rPr>
            </w:pPr>
            <w:r>
              <w:rPr>
                <w:rFonts w:asciiTheme="majorHAnsi" w:hAnsiTheme="majorHAnsi"/>
              </w:rPr>
              <w:t>What is the task?</w:t>
            </w:r>
          </w:p>
          <w:p w14:paraId="05ED0466" w14:textId="72DA61AE" w:rsidR="00FD6D62" w:rsidRPr="00C90D3F" w:rsidRDefault="007A4FB6" w:rsidP="007A4FB6">
            <w:pPr>
              <w:numPr>
                <w:ilvl w:val="0"/>
                <w:numId w:val="46"/>
              </w:numPr>
              <w:rPr>
                <w:rFonts w:asciiTheme="majorHAnsi" w:hAnsiTheme="majorHAnsi"/>
              </w:rPr>
            </w:pPr>
            <w:r w:rsidRPr="007A4FB6">
              <w:rPr>
                <w:rFonts w:asciiTheme="majorHAnsi" w:hAnsiTheme="majorHAnsi"/>
              </w:rPr>
              <w:t>Is the task a written performance or a physical, verbal or visual performance? If the task is a written performance, you can use guidance from the module about how to write and select a constructed-response item to help you create or select a well-designed performance task.</w:t>
            </w:r>
          </w:p>
        </w:tc>
        <w:tc>
          <w:tcPr>
            <w:tcW w:w="2430" w:type="dxa"/>
          </w:tcPr>
          <w:p w14:paraId="3D2147A9" w14:textId="073690CA" w:rsidR="00FD6D62" w:rsidRPr="00C90D3F" w:rsidRDefault="007A4FB6" w:rsidP="007A4FB6">
            <w:pPr>
              <w:numPr>
                <w:ilvl w:val="0"/>
                <w:numId w:val="46"/>
              </w:numPr>
              <w:rPr>
                <w:rFonts w:asciiTheme="majorHAnsi" w:hAnsiTheme="majorHAnsi"/>
              </w:rPr>
            </w:pPr>
            <w:r w:rsidRPr="007A4FB6">
              <w:rPr>
                <w:rFonts w:asciiTheme="majorHAnsi" w:hAnsiTheme="majorHAnsi"/>
              </w:rPr>
              <w:t>Will students work in groups or individually?</w:t>
            </w:r>
          </w:p>
        </w:tc>
        <w:tc>
          <w:tcPr>
            <w:tcW w:w="4410" w:type="dxa"/>
          </w:tcPr>
          <w:p w14:paraId="035F61D9" w14:textId="4A194B07" w:rsidR="007A4FB6" w:rsidRDefault="007A4FB6" w:rsidP="007A4FB6">
            <w:pPr>
              <w:pStyle w:val="ListParagraph"/>
              <w:numPr>
                <w:ilvl w:val="0"/>
                <w:numId w:val="46"/>
              </w:numPr>
              <w:rPr>
                <w:rFonts w:asciiTheme="majorHAnsi" w:hAnsiTheme="majorHAnsi"/>
              </w:rPr>
            </w:pPr>
            <w:r w:rsidRPr="007A4FB6">
              <w:rPr>
                <w:rFonts w:asciiTheme="majorHAnsi" w:hAnsiTheme="majorHAnsi"/>
              </w:rPr>
              <w:t>Will you prescribe the parameters of the task, or will students be allowed leeway t</w:t>
            </w:r>
            <w:r>
              <w:rPr>
                <w:rFonts w:asciiTheme="majorHAnsi" w:hAnsiTheme="majorHAnsi"/>
              </w:rPr>
              <w:t>o determine how to complete it?</w:t>
            </w:r>
          </w:p>
          <w:p w14:paraId="5523F203" w14:textId="52A2B957" w:rsidR="007A4FB6" w:rsidRDefault="007A4FB6" w:rsidP="007A4FB6">
            <w:pPr>
              <w:pStyle w:val="ListParagraph"/>
              <w:numPr>
                <w:ilvl w:val="0"/>
                <w:numId w:val="46"/>
              </w:numPr>
              <w:rPr>
                <w:rFonts w:asciiTheme="majorHAnsi" w:hAnsiTheme="majorHAnsi"/>
              </w:rPr>
            </w:pPr>
            <w:r w:rsidRPr="007A4FB6">
              <w:rPr>
                <w:rFonts w:asciiTheme="majorHAnsi" w:hAnsiTheme="majorHAnsi"/>
              </w:rPr>
              <w:t>Will you time the task? If you time the task, how much time will you allot for</w:t>
            </w:r>
            <w:r>
              <w:rPr>
                <w:rFonts w:asciiTheme="majorHAnsi" w:hAnsiTheme="majorHAnsi"/>
              </w:rPr>
              <w:t xml:space="preserve"> students to complete the task?</w:t>
            </w:r>
          </w:p>
          <w:p w14:paraId="3C835503" w14:textId="6EFCD36A" w:rsidR="00FD6D62" w:rsidRPr="00C90D3F" w:rsidRDefault="007A4FB6" w:rsidP="007A4FB6">
            <w:pPr>
              <w:pStyle w:val="ListParagraph"/>
              <w:numPr>
                <w:ilvl w:val="0"/>
                <w:numId w:val="46"/>
              </w:numPr>
              <w:rPr>
                <w:rFonts w:asciiTheme="majorHAnsi" w:hAnsiTheme="majorHAnsi"/>
              </w:rPr>
            </w:pPr>
            <w:r w:rsidRPr="007A4FB6">
              <w:rPr>
                <w:rFonts w:asciiTheme="majorHAnsi" w:hAnsiTheme="majorHAnsi"/>
              </w:rPr>
              <w:t>How and when will you communicate precise directions to the students?</w:t>
            </w:r>
          </w:p>
        </w:tc>
      </w:tr>
    </w:tbl>
    <w:p w14:paraId="2C921D33" w14:textId="77777777" w:rsidR="00B856BE" w:rsidRDefault="00B856BE" w:rsidP="000C22CE">
      <w:pPr>
        <w:pStyle w:val="Heading2"/>
      </w:pPr>
    </w:p>
    <w:p w14:paraId="3B0A4EE1" w14:textId="7C76E57F" w:rsidR="00044B75" w:rsidRDefault="0093191C" w:rsidP="000C22CE">
      <w:pPr>
        <w:pStyle w:val="Heading2"/>
      </w:pPr>
      <w:r>
        <w:lastRenderedPageBreak/>
        <w:t>CHECK FOR UNDERSTANDING</w:t>
      </w:r>
    </w:p>
    <w:p w14:paraId="37573A97" w14:textId="08CE9FFD" w:rsidR="00044B75" w:rsidRPr="00044B75" w:rsidRDefault="00044B75" w:rsidP="000C22CE">
      <w:pPr>
        <w:pStyle w:val="Heading3"/>
      </w:pPr>
      <w:r>
        <w:t>Assessment Items</w:t>
      </w:r>
    </w:p>
    <w:p w14:paraId="7E09CC81" w14:textId="5DFE91CD" w:rsidR="00044B75" w:rsidRPr="00044B75" w:rsidRDefault="00D85582" w:rsidP="00D85582">
      <w:pPr>
        <w:pStyle w:val="ListParagraph"/>
        <w:numPr>
          <w:ilvl w:val="0"/>
          <w:numId w:val="44"/>
        </w:numPr>
      </w:pPr>
      <w:r w:rsidRPr="00D85582">
        <w:t>List a variety of performance tasks, either repeating those listed early in this module or using those you come up with on your own or in teams.</w:t>
      </w:r>
      <w:r w:rsidR="00044B75" w:rsidRPr="00044B75">
        <w:br/>
      </w:r>
    </w:p>
    <w:p w14:paraId="3584DB14" w14:textId="38325593" w:rsidR="00044B75" w:rsidRDefault="00044B75" w:rsidP="00044B75"/>
    <w:p w14:paraId="2432B4C7" w14:textId="77777777" w:rsidR="002B1E24" w:rsidRDefault="002B1E24" w:rsidP="00044B75"/>
    <w:p w14:paraId="484E008C" w14:textId="77777777" w:rsidR="002B1E24" w:rsidRDefault="002B1E24" w:rsidP="00044B75"/>
    <w:p w14:paraId="7377D4EC" w14:textId="77777777" w:rsidR="002B1E24" w:rsidRDefault="002B1E24" w:rsidP="00044B75"/>
    <w:p w14:paraId="5730484F" w14:textId="77777777" w:rsidR="002B1E24" w:rsidRDefault="002B1E24" w:rsidP="00044B75"/>
    <w:p w14:paraId="7252F229" w14:textId="77777777" w:rsidR="002B1E24" w:rsidRDefault="002B1E24" w:rsidP="00044B75"/>
    <w:p w14:paraId="73210B93" w14:textId="77777777" w:rsidR="002B1E24" w:rsidRDefault="002B1E24" w:rsidP="00044B75"/>
    <w:p w14:paraId="55C5E9D5" w14:textId="77777777" w:rsidR="002B1E24" w:rsidRDefault="002B1E24" w:rsidP="00044B75"/>
    <w:p w14:paraId="24A86BB8" w14:textId="77777777" w:rsidR="002B1E24" w:rsidRDefault="002B1E24" w:rsidP="00044B75"/>
    <w:p w14:paraId="161FA5C2" w14:textId="1E54CACA" w:rsidR="00044B75" w:rsidRDefault="00060764" w:rsidP="00060764">
      <w:pPr>
        <w:pStyle w:val="ListParagraph"/>
        <w:numPr>
          <w:ilvl w:val="0"/>
          <w:numId w:val="44"/>
        </w:numPr>
      </w:pPr>
      <w:r w:rsidRPr="00060764">
        <w:t>Describe one benefit and one challenge of performance tasks.</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4144" behindDoc="0" locked="0" layoutInCell="1" allowOverlap="1" wp14:anchorId="5EBFEC59" wp14:editId="5EF51F15">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78AC7" id="Straight Connector 18" o:spid="_x0000_s1026" style="position:absolute;z-index:2516541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0C22CE">
      <w:pPr>
        <w:pStyle w:val="Heading3"/>
      </w:pPr>
    </w:p>
    <w:p w14:paraId="2CE6DC4C" w14:textId="546630B9" w:rsidR="009B2215" w:rsidRDefault="009B2215" w:rsidP="000C22CE">
      <w:pPr>
        <w:pStyle w:val="Heading3"/>
      </w:pPr>
    </w:p>
    <w:p w14:paraId="79DC6195" w14:textId="77777777" w:rsidR="000C22CE" w:rsidRDefault="000C22CE" w:rsidP="000C22CE">
      <w:pPr>
        <w:pStyle w:val="Heading3"/>
      </w:pPr>
    </w:p>
    <w:p w14:paraId="16988592" w14:textId="77777777" w:rsidR="000C22CE" w:rsidRDefault="000C22CE" w:rsidP="000C22CE">
      <w:pPr>
        <w:pStyle w:val="Heading3"/>
      </w:pPr>
    </w:p>
    <w:p w14:paraId="7448F000" w14:textId="77777777" w:rsidR="000C22CE" w:rsidRDefault="000C22CE" w:rsidP="000C22CE">
      <w:pPr>
        <w:pStyle w:val="Heading3"/>
      </w:pPr>
    </w:p>
    <w:p w14:paraId="5D0F9888" w14:textId="212D0DCE" w:rsidR="00044B75" w:rsidRDefault="00044B75" w:rsidP="000C22CE">
      <w:pPr>
        <w:pStyle w:val="Heading3"/>
      </w:pPr>
      <w:r>
        <w:t>Answers</w:t>
      </w:r>
    </w:p>
    <w:p w14:paraId="54747DDC" w14:textId="007BA586" w:rsidR="00044B75" w:rsidRPr="00044B75" w:rsidRDefault="00D85582" w:rsidP="00D85582">
      <w:pPr>
        <w:pStyle w:val="ListParagraph"/>
        <w:numPr>
          <w:ilvl w:val="0"/>
          <w:numId w:val="45"/>
        </w:numPr>
      </w:pPr>
      <w:r w:rsidRPr="00D85582">
        <w:t>List a variety of performance tasks, either repeating those listed early in this module or using those you come up with on your own or in teams.</w:t>
      </w:r>
    </w:p>
    <w:p w14:paraId="2FC97BA8" w14:textId="6A822E9B" w:rsidR="00044B75" w:rsidRPr="000C22CE" w:rsidRDefault="002B1E24" w:rsidP="002B1E24">
      <w:pPr>
        <w:ind w:left="360"/>
        <w:rPr>
          <w:i/>
          <w:color w:val="588DC1" w:themeColor="accent4"/>
        </w:rPr>
      </w:pPr>
      <w:r w:rsidRPr="000C22CE">
        <w:rPr>
          <w:i/>
          <w:color w:val="588DC1" w:themeColor="accent4"/>
        </w:rPr>
        <w:t>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A middle-school science teachers asks her students to complete experiments to demonstrate that they know how to apply scientific method and how to use the scientific equipment that they will use to do</w:t>
      </w:r>
      <w:r w:rsidR="00E254EA">
        <w:rPr>
          <w:i/>
          <w:color w:val="588DC1" w:themeColor="accent4"/>
        </w:rPr>
        <w:t xml:space="preserve"> more advanced experiments.</w:t>
      </w:r>
    </w:p>
    <w:p w14:paraId="2C06D45A" w14:textId="77777777" w:rsidR="002B1E24" w:rsidRDefault="002B1E24" w:rsidP="00044B75"/>
    <w:p w14:paraId="2BFB86CB" w14:textId="64EE7387" w:rsidR="00044B75" w:rsidRDefault="00060764" w:rsidP="00060764">
      <w:pPr>
        <w:pStyle w:val="ListParagraph"/>
        <w:numPr>
          <w:ilvl w:val="0"/>
          <w:numId w:val="45"/>
        </w:numPr>
      </w:pPr>
      <w:r w:rsidRPr="00060764">
        <w:t>Describe one benefit and one challenge of performance tasks.</w:t>
      </w:r>
    </w:p>
    <w:p w14:paraId="76760EFC" w14:textId="77777777" w:rsidR="00060764" w:rsidRPr="000C22CE" w:rsidRDefault="00060764" w:rsidP="00060764">
      <w:pPr>
        <w:ind w:left="360"/>
        <w:rPr>
          <w:i/>
          <w:color w:val="588DC1" w:themeColor="accent4"/>
        </w:rPr>
      </w:pPr>
      <w:r w:rsidRPr="000C22CE">
        <w:rPr>
          <w:i/>
          <w:color w:val="588DC1" w:themeColor="accent4"/>
        </w:rPr>
        <w:t xml:space="preserve">Performance tasks place student demonstration of ability at the center of assessment. They approximate real-world application of complex skills more closely than other types of items, and they allow students to actively demonstrate their learning and skills. On the other hand, performance tasks can be time consuming to design and score in a consistent and unbiased manner. </w:t>
      </w:r>
    </w:p>
    <w:p w14:paraId="2AF72A7A" w14:textId="6815208C" w:rsidR="00044B75" w:rsidRDefault="00044B75" w:rsidP="00044B75"/>
    <w:p w14:paraId="1C88E825" w14:textId="77777777" w:rsidR="00734909" w:rsidRDefault="00734909" w:rsidP="00044B75"/>
    <w:p w14:paraId="4B3E8D10" w14:textId="77777777" w:rsidR="00734909" w:rsidRDefault="00734909" w:rsidP="00044B75"/>
    <w:p w14:paraId="39B66C70" w14:textId="77777777" w:rsidR="00734909" w:rsidRDefault="00734909" w:rsidP="00044B75"/>
    <w:p w14:paraId="266AE56C" w14:textId="77777777" w:rsidR="00734909" w:rsidRDefault="00734909" w:rsidP="00044B75"/>
    <w:p w14:paraId="2D2C3885" w14:textId="77777777" w:rsidR="000C22CE" w:rsidRDefault="000C22CE" w:rsidP="00044B75"/>
    <w:p w14:paraId="14811E5C" w14:textId="77777777" w:rsidR="000C22CE" w:rsidRDefault="000C22CE" w:rsidP="00044B75"/>
    <w:p w14:paraId="1F42DDA2" w14:textId="77777777" w:rsidR="00E254EA" w:rsidRDefault="00E254EA" w:rsidP="00044B75">
      <w:bookmarkStart w:id="0" w:name="_GoBack"/>
      <w:bookmarkEnd w:id="0"/>
    </w:p>
    <w:p w14:paraId="3876734F" w14:textId="77777777" w:rsidR="000C22CE" w:rsidRDefault="000C22CE" w:rsidP="00044B75"/>
    <w:sectPr w:rsidR="000C22CE" w:rsidSect="005B4BFB">
      <w:headerReference w:type="default" r:id="rId28"/>
      <w:footerReference w:type="default" r:id="rId29"/>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EAB3" w14:textId="77777777" w:rsidR="00544C68" w:rsidRPr="000C22CE" w:rsidRDefault="00544C68" w:rsidP="00D5762E">
      <w:pPr>
        <w:rPr>
          <w:color w:val="808080" w:themeColor="background1" w:themeShade="80"/>
        </w:rPr>
      </w:pPr>
      <w:r w:rsidRPr="000C22CE">
        <w:rPr>
          <w:color w:val="808080" w:themeColor="background1" w:themeShade="80"/>
        </w:rPr>
        <w:separator/>
      </w:r>
    </w:p>
  </w:endnote>
  <w:endnote w:type="continuationSeparator" w:id="0">
    <w:p w14:paraId="615C8353" w14:textId="77777777" w:rsidR="00544C68" w:rsidRDefault="00544C68" w:rsidP="00D5762E">
      <w:r>
        <w:continuationSeparator/>
      </w:r>
    </w:p>
  </w:endnote>
  <w:endnote w:id="1">
    <w:p w14:paraId="5420C4D1" w14:textId="77777777" w:rsidR="00734909" w:rsidRPr="00DE5011" w:rsidRDefault="00734909" w:rsidP="00734909">
      <w:pPr>
        <w:pStyle w:val="EndnoteText"/>
        <w:rPr>
          <w:rFonts w:ascii="Corbel" w:hAnsi="Corbel"/>
          <w:szCs w:val="22"/>
        </w:rPr>
      </w:pPr>
      <w:r w:rsidRPr="00734909">
        <w:rPr>
          <w:rStyle w:val="EndnoteReference"/>
          <w:rFonts w:ascii="Corbel" w:hAnsi="Corbel"/>
          <w:sz w:val="18"/>
          <w:szCs w:val="22"/>
        </w:rPr>
        <w:endnoteRef/>
      </w:r>
      <w:r w:rsidRPr="00734909">
        <w:rPr>
          <w:rFonts w:ascii="Corbel" w:hAnsi="Corbel"/>
          <w:sz w:val="18"/>
          <w:szCs w:val="22"/>
        </w:rPr>
        <w:t xml:space="preserve"> Kansas State Department of Education, “Assessment Literacy Project”; Ohio Department of Education, “How to Design and Select Quality Assessments”; Relay Graduate School of Education,</w:t>
      </w:r>
      <w:r w:rsidRPr="00734909">
        <w:rPr>
          <w:rFonts w:ascii="Corbel" w:hAnsi="Corbel"/>
          <w:color w:val="1F4E79"/>
          <w:sz w:val="18"/>
          <w:szCs w:val="22"/>
        </w:rPr>
        <w:t xml:space="preserve"> </w:t>
      </w:r>
      <w:r w:rsidRPr="00734909">
        <w:rPr>
          <w:rFonts w:ascii="Corbel" w:hAnsi="Corbel"/>
          <w:i/>
          <w:sz w:val="18"/>
          <w:szCs w:val="22"/>
        </w:rPr>
        <w:t xml:space="preserve">Designing and Evaluating Assessments </w:t>
      </w:r>
      <w:r w:rsidRPr="00734909">
        <w:rPr>
          <w:rFonts w:ascii="Corbel" w:hAnsi="Corbel"/>
          <w:sz w:val="18"/>
          <w:szCs w:val="22"/>
        </w:rPr>
        <w:t>(2014); and Rhode Island Department of Education, “Deeping Assessment Lite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E254EA">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1C9A" w14:textId="77777777" w:rsidR="00544C68" w:rsidRDefault="00544C68" w:rsidP="00D5762E">
      <w:r>
        <w:separator/>
      </w:r>
    </w:p>
  </w:footnote>
  <w:footnote w:type="continuationSeparator" w:id="0">
    <w:p w14:paraId="3565AEBB" w14:textId="77777777" w:rsidR="00544C68" w:rsidRDefault="00544C68"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74DA4"/>
    <w:multiLevelType w:val="hybridMultilevel"/>
    <w:tmpl w:val="9D929064"/>
    <w:lvl w:ilvl="0" w:tplc="CC1E55AC">
      <w:start w:val="1"/>
      <w:numFmt w:val="bullet"/>
      <w:lvlText w:val="•"/>
      <w:lvlJc w:val="left"/>
      <w:pPr>
        <w:tabs>
          <w:tab w:val="num" w:pos="720"/>
        </w:tabs>
        <w:ind w:left="720" w:hanging="360"/>
      </w:pPr>
      <w:rPr>
        <w:rFonts w:ascii="Arial" w:hAnsi="Arial" w:hint="default"/>
      </w:rPr>
    </w:lvl>
    <w:lvl w:ilvl="1" w:tplc="2D685220" w:tentative="1">
      <w:start w:val="1"/>
      <w:numFmt w:val="bullet"/>
      <w:lvlText w:val="•"/>
      <w:lvlJc w:val="left"/>
      <w:pPr>
        <w:tabs>
          <w:tab w:val="num" w:pos="1440"/>
        </w:tabs>
        <w:ind w:left="1440" w:hanging="360"/>
      </w:pPr>
      <w:rPr>
        <w:rFonts w:ascii="Arial" w:hAnsi="Arial" w:hint="default"/>
      </w:rPr>
    </w:lvl>
    <w:lvl w:ilvl="2" w:tplc="0D025156" w:tentative="1">
      <w:start w:val="1"/>
      <w:numFmt w:val="bullet"/>
      <w:lvlText w:val="•"/>
      <w:lvlJc w:val="left"/>
      <w:pPr>
        <w:tabs>
          <w:tab w:val="num" w:pos="2160"/>
        </w:tabs>
        <w:ind w:left="2160" w:hanging="360"/>
      </w:pPr>
      <w:rPr>
        <w:rFonts w:ascii="Arial" w:hAnsi="Arial" w:hint="default"/>
      </w:rPr>
    </w:lvl>
    <w:lvl w:ilvl="3" w:tplc="E3548EDE" w:tentative="1">
      <w:start w:val="1"/>
      <w:numFmt w:val="bullet"/>
      <w:lvlText w:val="•"/>
      <w:lvlJc w:val="left"/>
      <w:pPr>
        <w:tabs>
          <w:tab w:val="num" w:pos="2880"/>
        </w:tabs>
        <w:ind w:left="2880" w:hanging="360"/>
      </w:pPr>
      <w:rPr>
        <w:rFonts w:ascii="Arial" w:hAnsi="Arial" w:hint="default"/>
      </w:rPr>
    </w:lvl>
    <w:lvl w:ilvl="4" w:tplc="7A220682" w:tentative="1">
      <w:start w:val="1"/>
      <w:numFmt w:val="bullet"/>
      <w:lvlText w:val="•"/>
      <w:lvlJc w:val="left"/>
      <w:pPr>
        <w:tabs>
          <w:tab w:val="num" w:pos="3600"/>
        </w:tabs>
        <w:ind w:left="3600" w:hanging="360"/>
      </w:pPr>
      <w:rPr>
        <w:rFonts w:ascii="Arial" w:hAnsi="Arial" w:hint="default"/>
      </w:rPr>
    </w:lvl>
    <w:lvl w:ilvl="5" w:tplc="FB6ADB9A" w:tentative="1">
      <w:start w:val="1"/>
      <w:numFmt w:val="bullet"/>
      <w:lvlText w:val="•"/>
      <w:lvlJc w:val="left"/>
      <w:pPr>
        <w:tabs>
          <w:tab w:val="num" w:pos="4320"/>
        </w:tabs>
        <w:ind w:left="4320" w:hanging="360"/>
      </w:pPr>
      <w:rPr>
        <w:rFonts w:ascii="Arial" w:hAnsi="Arial" w:hint="default"/>
      </w:rPr>
    </w:lvl>
    <w:lvl w:ilvl="6" w:tplc="2BF000C4" w:tentative="1">
      <w:start w:val="1"/>
      <w:numFmt w:val="bullet"/>
      <w:lvlText w:val="•"/>
      <w:lvlJc w:val="left"/>
      <w:pPr>
        <w:tabs>
          <w:tab w:val="num" w:pos="5040"/>
        </w:tabs>
        <w:ind w:left="5040" w:hanging="360"/>
      </w:pPr>
      <w:rPr>
        <w:rFonts w:ascii="Arial" w:hAnsi="Arial" w:hint="default"/>
      </w:rPr>
    </w:lvl>
    <w:lvl w:ilvl="7" w:tplc="C50ABBFC" w:tentative="1">
      <w:start w:val="1"/>
      <w:numFmt w:val="bullet"/>
      <w:lvlText w:val="•"/>
      <w:lvlJc w:val="left"/>
      <w:pPr>
        <w:tabs>
          <w:tab w:val="num" w:pos="5760"/>
        </w:tabs>
        <w:ind w:left="5760" w:hanging="360"/>
      </w:pPr>
      <w:rPr>
        <w:rFonts w:ascii="Arial" w:hAnsi="Arial" w:hint="default"/>
      </w:rPr>
    </w:lvl>
    <w:lvl w:ilvl="8" w:tplc="49FCCAB8" w:tentative="1">
      <w:start w:val="1"/>
      <w:numFmt w:val="bullet"/>
      <w:lvlText w:val="•"/>
      <w:lvlJc w:val="left"/>
      <w:pPr>
        <w:tabs>
          <w:tab w:val="num" w:pos="6480"/>
        </w:tabs>
        <w:ind w:left="6480" w:hanging="360"/>
      </w:pPr>
      <w:rPr>
        <w:rFonts w:ascii="Arial" w:hAnsi="Arial" w:hint="default"/>
      </w:r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25"/>
  </w:num>
  <w:num w:numId="3">
    <w:abstractNumId w:val="10"/>
  </w:num>
  <w:num w:numId="4">
    <w:abstractNumId w:val="20"/>
  </w:num>
  <w:num w:numId="5">
    <w:abstractNumId w:val="15"/>
  </w:num>
  <w:num w:numId="6">
    <w:abstractNumId w:val="11"/>
  </w:num>
  <w:num w:numId="7">
    <w:abstractNumId w:val="31"/>
  </w:num>
  <w:num w:numId="8">
    <w:abstractNumId w:val="27"/>
  </w:num>
  <w:num w:numId="9">
    <w:abstractNumId w:val="38"/>
  </w:num>
  <w:num w:numId="10">
    <w:abstractNumId w:val="0"/>
  </w:num>
  <w:num w:numId="11">
    <w:abstractNumId w:val="37"/>
  </w:num>
  <w:num w:numId="12">
    <w:abstractNumId w:val="16"/>
  </w:num>
  <w:num w:numId="13">
    <w:abstractNumId w:val="19"/>
  </w:num>
  <w:num w:numId="14">
    <w:abstractNumId w:val="13"/>
  </w:num>
  <w:num w:numId="15">
    <w:abstractNumId w:val="2"/>
  </w:num>
  <w:num w:numId="16">
    <w:abstractNumId w:val="7"/>
  </w:num>
  <w:num w:numId="17">
    <w:abstractNumId w:val="41"/>
  </w:num>
  <w:num w:numId="18">
    <w:abstractNumId w:val="12"/>
  </w:num>
  <w:num w:numId="19">
    <w:abstractNumId w:val="1"/>
  </w:num>
  <w:num w:numId="20">
    <w:abstractNumId w:val="40"/>
  </w:num>
  <w:num w:numId="21">
    <w:abstractNumId w:val="39"/>
  </w:num>
  <w:num w:numId="22">
    <w:abstractNumId w:val="21"/>
  </w:num>
  <w:num w:numId="23">
    <w:abstractNumId w:val="29"/>
  </w:num>
  <w:num w:numId="24">
    <w:abstractNumId w:val="42"/>
  </w:num>
  <w:num w:numId="25">
    <w:abstractNumId w:val="4"/>
  </w:num>
  <w:num w:numId="26">
    <w:abstractNumId w:val="23"/>
  </w:num>
  <w:num w:numId="27">
    <w:abstractNumId w:val="6"/>
  </w:num>
  <w:num w:numId="28">
    <w:abstractNumId w:val="18"/>
  </w:num>
  <w:num w:numId="29">
    <w:abstractNumId w:val="43"/>
  </w:num>
  <w:num w:numId="30">
    <w:abstractNumId w:val="33"/>
  </w:num>
  <w:num w:numId="31">
    <w:abstractNumId w:val="30"/>
  </w:num>
  <w:num w:numId="32">
    <w:abstractNumId w:val="45"/>
  </w:num>
  <w:num w:numId="33">
    <w:abstractNumId w:val="5"/>
  </w:num>
  <w:num w:numId="34">
    <w:abstractNumId w:val="17"/>
  </w:num>
  <w:num w:numId="35">
    <w:abstractNumId w:val="34"/>
  </w:num>
  <w:num w:numId="36">
    <w:abstractNumId w:val="24"/>
  </w:num>
  <w:num w:numId="37">
    <w:abstractNumId w:val="9"/>
  </w:num>
  <w:num w:numId="38">
    <w:abstractNumId w:val="28"/>
  </w:num>
  <w:num w:numId="39">
    <w:abstractNumId w:val="8"/>
  </w:num>
  <w:num w:numId="40">
    <w:abstractNumId w:val="35"/>
  </w:num>
  <w:num w:numId="41">
    <w:abstractNumId w:val="44"/>
  </w:num>
  <w:num w:numId="42">
    <w:abstractNumId w:val="22"/>
  </w:num>
  <w:num w:numId="43">
    <w:abstractNumId w:val="26"/>
  </w:num>
  <w:num w:numId="44">
    <w:abstractNumId w:val="32"/>
  </w:num>
  <w:num w:numId="45">
    <w:abstractNumId w:val="36"/>
  </w:num>
  <w:num w:numId="46">
    <w:abstractNumId w:val="46"/>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764"/>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2CE"/>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7794B"/>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1F8"/>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1E24"/>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3D"/>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68"/>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45C1"/>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57B9"/>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5063"/>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060"/>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4909"/>
    <w:rsid w:val="007356E3"/>
    <w:rsid w:val="00736CB6"/>
    <w:rsid w:val="00736F22"/>
    <w:rsid w:val="0074200C"/>
    <w:rsid w:val="00742506"/>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39FE"/>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4FB6"/>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281"/>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6D8E"/>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214D"/>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44FD"/>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6BE"/>
    <w:rsid w:val="00B85EA8"/>
    <w:rsid w:val="00B878FD"/>
    <w:rsid w:val="00B903F7"/>
    <w:rsid w:val="00B90E3D"/>
    <w:rsid w:val="00B919EC"/>
    <w:rsid w:val="00B92B3D"/>
    <w:rsid w:val="00B94B19"/>
    <w:rsid w:val="00B94F55"/>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130"/>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582"/>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5443"/>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54E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0D"/>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3500"/>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D6D62"/>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C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0C22C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0C22C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0C22CE"/>
    <w:rPr>
      <w:caps/>
      <w:color w:val="588DC1" w:themeColor="accent4"/>
      <w:sz w:val="28"/>
      <w:szCs w:val="28"/>
    </w:rPr>
  </w:style>
  <w:style w:type="character" w:customStyle="1" w:styleId="Heading3Char">
    <w:name w:val="Heading 3 Char"/>
    <w:basedOn w:val="DefaultParagraphFont"/>
    <w:link w:val="Heading3"/>
    <w:uiPriority w:val="9"/>
    <w:rsid w:val="000C22C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8081571">
      <w:bodyDiv w:val="1"/>
      <w:marLeft w:val="0"/>
      <w:marRight w:val="0"/>
      <w:marTop w:val="0"/>
      <w:marBottom w:val="0"/>
      <w:divBdr>
        <w:top w:val="none" w:sz="0" w:space="0" w:color="auto"/>
        <w:left w:val="none" w:sz="0" w:space="0" w:color="auto"/>
        <w:bottom w:val="none" w:sz="0" w:space="0" w:color="auto"/>
        <w:right w:val="none" w:sz="0" w:space="0" w:color="auto"/>
      </w:divBdr>
      <w:divsChild>
        <w:div w:id="178275886">
          <w:marLeft w:val="547"/>
          <w:marRight w:val="0"/>
          <w:marTop w:val="0"/>
          <w:marBottom w:val="240"/>
          <w:divBdr>
            <w:top w:val="none" w:sz="0" w:space="0" w:color="auto"/>
            <w:left w:val="none" w:sz="0" w:space="0" w:color="auto"/>
            <w:bottom w:val="none" w:sz="0" w:space="0" w:color="auto"/>
            <w:right w:val="none" w:sz="0" w:space="0" w:color="auto"/>
          </w:divBdr>
        </w:div>
      </w:divsChild>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3773190">
      <w:bodyDiv w:val="1"/>
      <w:marLeft w:val="0"/>
      <w:marRight w:val="0"/>
      <w:marTop w:val="0"/>
      <w:marBottom w:val="0"/>
      <w:divBdr>
        <w:top w:val="none" w:sz="0" w:space="0" w:color="auto"/>
        <w:left w:val="none" w:sz="0" w:space="0" w:color="auto"/>
        <w:bottom w:val="none" w:sz="0" w:space="0" w:color="auto"/>
        <w:right w:val="none" w:sz="0" w:space="0" w:color="auto"/>
      </w:divBdr>
      <w:divsChild>
        <w:div w:id="896208400">
          <w:marLeft w:val="547"/>
          <w:marRight w:val="0"/>
          <w:marTop w:val="0"/>
          <w:marBottom w:val="120"/>
          <w:divBdr>
            <w:top w:val="none" w:sz="0" w:space="0" w:color="auto"/>
            <w:left w:val="none" w:sz="0" w:space="0" w:color="auto"/>
            <w:bottom w:val="none" w:sz="0" w:space="0" w:color="auto"/>
            <w:right w:val="none" w:sz="0" w:space="0" w:color="auto"/>
          </w:divBdr>
        </w:div>
        <w:div w:id="1010833738">
          <w:marLeft w:val="547"/>
          <w:marRight w:val="0"/>
          <w:marTop w:val="0"/>
          <w:marBottom w:val="120"/>
          <w:divBdr>
            <w:top w:val="none" w:sz="0" w:space="0" w:color="auto"/>
            <w:left w:val="none" w:sz="0" w:space="0" w:color="auto"/>
            <w:bottom w:val="none" w:sz="0" w:space="0" w:color="auto"/>
            <w:right w:val="none" w:sz="0" w:space="0" w:color="auto"/>
          </w:divBdr>
        </w:div>
        <w:div w:id="284779090">
          <w:marLeft w:val="547"/>
          <w:marRight w:val="0"/>
          <w:marTop w:val="0"/>
          <w:marBottom w:val="120"/>
          <w:divBdr>
            <w:top w:val="none" w:sz="0" w:space="0" w:color="auto"/>
            <w:left w:val="none" w:sz="0" w:space="0" w:color="auto"/>
            <w:bottom w:val="none" w:sz="0" w:space="0" w:color="auto"/>
            <w:right w:val="none" w:sz="0" w:space="0" w:color="auto"/>
          </w:divBdr>
        </w:div>
        <w:div w:id="1234777544">
          <w:marLeft w:val="547"/>
          <w:marRight w:val="0"/>
          <w:marTop w:val="0"/>
          <w:marBottom w:val="120"/>
          <w:divBdr>
            <w:top w:val="none" w:sz="0" w:space="0" w:color="auto"/>
            <w:left w:val="none" w:sz="0" w:space="0" w:color="auto"/>
            <w:bottom w:val="none" w:sz="0" w:space="0" w:color="auto"/>
            <w:right w:val="none" w:sz="0" w:space="0" w:color="auto"/>
          </w:divBdr>
        </w:div>
        <w:div w:id="355153419">
          <w:marLeft w:val="547"/>
          <w:marRight w:val="0"/>
          <w:marTop w:val="0"/>
          <w:marBottom w:val="12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7DE7-45C6-47CD-B6DC-A00CE790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36</cp:revision>
  <cp:lastPrinted>2015-05-08T10:46:00Z</cp:lastPrinted>
  <dcterms:created xsi:type="dcterms:W3CDTF">2015-04-22T23:10:00Z</dcterms:created>
  <dcterms:modified xsi:type="dcterms:W3CDTF">2015-05-12T17:11:00Z</dcterms:modified>
</cp:coreProperties>
</file>